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01C" w:rsidRDefault="001D79CE" w:rsidP="001D79CE">
      <w:pPr>
        <w:ind w:left="90" w:firstLine="0"/>
        <w:jc w:val="center"/>
        <w:rPr>
          <w:rFonts w:ascii="Buxton Sketch" w:hAnsi="Buxton Sketch"/>
          <w:b/>
          <w:sz w:val="54"/>
          <w:lang w:val="lv-LV"/>
        </w:rPr>
      </w:pPr>
      <w:r>
        <w:rPr>
          <w:rFonts w:ascii="Buxton Sketch" w:hAnsi="Buxton Sketch"/>
          <w:b/>
          <w:noProof/>
          <w:sz w:val="5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9102</wp:posOffset>
            </wp:positionH>
            <wp:positionV relativeFrom="paragraph">
              <wp:posOffset>-1933797</wp:posOffset>
            </wp:positionV>
            <wp:extent cx="10517003" cy="12026339"/>
            <wp:effectExtent l="1295400" t="1085850" r="1293997" b="1080061"/>
            <wp:wrapNone/>
            <wp:docPr id="4" name="Picture 3" descr="Screen Shot 2016-10-04 at 18.56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8.56.08.png"/>
                    <pic:cNvPicPr/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10000"/>
                    </a:blip>
                    <a:stretch>
                      <a:fillRect/>
                    </a:stretch>
                  </pic:blipFill>
                  <pic:spPr>
                    <a:xfrm rot="20769693">
                      <a:off x="0" y="0"/>
                      <a:ext cx="10517003" cy="12026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033" w:rsidRPr="00EC1033">
        <w:rPr>
          <w:rFonts w:ascii="Buxton Sketch" w:hAnsi="Buxton Sketch"/>
          <w:b/>
          <w:sz w:val="54"/>
          <w:lang w:val="lv-LV"/>
        </w:rPr>
        <w:t>SLEPENO DĀRGUMU KARTE</w:t>
      </w:r>
    </w:p>
    <w:p w:rsidR="00030163" w:rsidRPr="00030163" w:rsidRDefault="001D79CE" w:rsidP="00EC1033">
      <w:pPr>
        <w:ind w:firstLine="0"/>
        <w:jc w:val="center"/>
        <w:rPr>
          <w:rFonts w:ascii="Buxton Sketch" w:hAnsi="Buxton Sketch"/>
          <w:b/>
          <w:sz w:val="42"/>
          <w:lang w:val="lv-LV"/>
        </w:rPr>
      </w:pPr>
      <w:r w:rsidRPr="00E51F8A">
        <w:rPr>
          <w:rFonts w:ascii="Buxton Sketch" w:hAnsi="Buxton Sketch"/>
          <w:b/>
          <w:noProof/>
          <w:sz w:val="42"/>
          <w:lang w:val="lv-LV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2.1pt;margin-top:411.85pt;width:97.25pt;height:37.65pt;z-index:251668480;mso-width-relative:margin;mso-height-relative:margin" stroked="f">
            <v:textbox>
              <w:txbxContent>
                <w:p w:rsidR="00030163" w:rsidRPr="00030163" w:rsidRDefault="00030163" w:rsidP="00030163">
                  <w:pPr>
                    <w:ind w:firstLine="0"/>
                    <w:rPr>
                      <w:rFonts w:ascii="Buxton Sketch" w:hAnsi="Buxton Sketch"/>
                      <w:sz w:val="42"/>
                      <w:lang w:val="lv-LV"/>
                    </w:rPr>
                  </w:pP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(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  <w:t>;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</w: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uxton Sketch" w:hAnsi="Buxton Sketch"/>
          <w:b/>
          <w:noProof/>
          <w:sz w:val="42"/>
        </w:rPr>
        <w:pict>
          <v:shape id="_x0000_s1031" type="#_x0000_t202" style="position:absolute;left:0;text-align:left;margin-left:199.7pt;margin-top:367.1pt;width:97.6pt;height:37.65pt;z-index:251669504;mso-width-relative:margin;mso-height-relative:margin" stroked="f">
            <v:textbox>
              <w:txbxContent>
                <w:p w:rsidR="00030163" w:rsidRPr="00030163" w:rsidRDefault="00030163" w:rsidP="00030163">
                  <w:pPr>
                    <w:ind w:firstLine="0"/>
                    <w:rPr>
                      <w:rFonts w:ascii="Buxton Sketch" w:hAnsi="Buxton Sketch"/>
                      <w:sz w:val="42"/>
                      <w:lang w:val="lv-LV"/>
                    </w:rPr>
                  </w:pP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(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  <w:t>;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</w: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uxton Sketch" w:hAnsi="Buxton Sketch"/>
          <w:b/>
          <w:noProof/>
          <w:sz w:val="42"/>
        </w:rPr>
        <w:pict>
          <v:shape id="_x0000_s1032" type="#_x0000_t202" style="position:absolute;left:0;text-align:left;margin-left:353.15pt;margin-top:288.8pt;width:94.55pt;height:37.65pt;z-index:251670528;mso-width-relative:margin;mso-height-relative:margin" stroked="f">
            <v:textbox>
              <w:txbxContent>
                <w:p w:rsidR="00030163" w:rsidRPr="00030163" w:rsidRDefault="00030163" w:rsidP="00030163">
                  <w:pPr>
                    <w:ind w:firstLine="0"/>
                    <w:rPr>
                      <w:rFonts w:ascii="Buxton Sketch" w:hAnsi="Buxton Sketch"/>
                      <w:sz w:val="42"/>
                      <w:lang w:val="lv-LV"/>
                    </w:rPr>
                  </w:pP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(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  <w:t>;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</w: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)</w:t>
                  </w:r>
                </w:p>
              </w:txbxContent>
            </v:textbox>
          </v:shape>
        </w:pict>
      </w:r>
      <w:r>
        <w:rPr>
          <w:rFonts w:ascii="Buxton Sketch" w:hAnsi="Buxton Sketch"/>
          <w:b/>
          <w:noProof/>
          <w:sz w:val="42"/>
        </w:rPr>
        <w:pict>
          <v:shape id="_x0000_s1033" type="#_x0000_t202" style="position:absolute;left:0;text-align:left;margin-left:94.05pt;margin-top:184.55pt;width:95.1pt;height:37.65pt;z-index:251671552;mso-width-relative:margin;mso-height-relative:margin" stroked="f">
            <v:textbox>
              <w:txbxContent>
                <w:p w:rsidR="00030163" w:rsidRPr="00030163" w:rsidRDefault="00030163" w:rsidP="00030163">
                  <w:pPr>
                    <w:ind w:firstLine="0"/>
                    <w:rPr>
                      <w:rFonts w:ascii="Buxton Sketch" w:hAnsi="Buxton Sketch"/>
                      <w:sz w:val="42"/>
                      <w:lang w:val="lv-LV"/>
                    </w:rPr>
                  </w:pP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(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  <w:t>;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</w: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)</w:t>
                  </w:r>
                </w:p>
              </w:txbxContent>
            </v:textbox>
          </v:shape>
        </w:pict>
      </w:r>
      <w:r w:rsidR="00E51F8A">
        <w:rPr>
          <w:rFonts w:ascii="Buxton Sketch" w:hAnsi="Buxton Sketch"/>
          <w:b/>
          <w:noProof/>
          <w:sz w:val="42"/>
        </w:rPr>
        <w:pict>
          <v:shape id="_x0000_s1034" type="#_x0000_t202" style="position:absolute;left:0;text-align:left;margin-left:-137.25pt;margin-top:150.65pt;width:109.05pt;height:37.65pt;z-index:251672576;mso-width-relative:margin;mso-height-relative:margin" stroked="f">
            <v:textbox>
              <w:txbxContent>
                <w:p w:rsidR="00030163" w:rsidRPr="00030163" w:rsidRDefault="00030163" w:rsidP="00030163">
                  <w:pPr>
                    <w:ind w:firstLine="0"/>
                    <w:rPr>
                      <w:rFonts w:ascii="Buxton Sketch" w:hAnsi="Buxton Sketch"/>
                      <w:sz w:val="42"/>
                      <w:lang w:val="lv-LV"/>
                    </w:rPr>
                  </w:pP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(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  <w:t>;</w:t>
                  </w:r>
                  <w:r>
                    <w:rPr>
                      <w:rFonts w:ascii="Buxton Sketch" w:hAnsi="Buxton Sketch"/>
                      <w:sz w:val="42"/>
                      <w:lang w:val="lv-LV"/>
                    </w:rPr>
                    <w:tab/>
                  </w:r>
                  <w:r w:rsidRPr="00030163">
                    <w:rPr>
                      <w:rFonts w:ascii="Buxton Sketch" w:hAnsi="Buxton Sketch"/>
                      <w:sz w:val="42"/>
                      <w:lang w:val="lv-LV"/>
                    </w:rPr>
                    <w:t>)</w:t>
                  </w:r>
                </w:p>
              </w:txbxContent>
            </v:textbox>
          </v:shape>
        </w:pict>
      </w:r>
      <w:r w:rsidR="00E51F8A">
        <w:rPr>
          <w:rFonts w:ascii="Buxton Sketch" w:hAnsi="Buxton Sketch"/>
          <w:b/>
          <w:noProof/>
          <w:sz w:val="42"/>
        </w:rPr>
        <w:pict>
          <v:shape id="_x0000_s1029" style="position:absolute;left:0;text-align:left;margin-left:-6.25pt;margin-top:128.9pt;width:31.65pt;height:32.65pt;z-index:251666432" coordsize="633,653" path="m633,653hdc511,635,457,639,365,578,340,539,309,514,273,485v-45,-87,18,27,-51,-66c211,405,196,356,189,343,172,313,147,289,130,259,104,213,89,163,63,117,52,98,44,76,30,59,24,51,9,51,5,42,,29,5,14,5,e" filled="f" strokeweight="4.5pt">
            <v:stroke dashstyle="1 1" endarrow="block"/>
            <v:path arrowok="t"/>
          </v:shape>
        </w:pict>
      </w:r>
      <w:r w:rsidR="00E51F8A">
        <w:rPr>
          <w:rFonts w:ascii="Buxton Sketch" w:hAnsi="Buxton Sketch"/>
          <w:b/>
          <w:noProof/>
          <w:sz w:val="42"/>
        </w:rPr>
        <w:pict>
          <v:shape id="_x0000_s1028" style="position:absolute;left:0;text-align:left;margin-left:208.75pt;margin-top:58.55pt;width:144.4pt;height:121.1pt;z-index:251665408" coordsize="2888,2422" path="m2888,2043hdc2656,2018,2426,2005,2193,1993v-354,-47,-212,-26,-427,-59c1638,1892,1506,1872,1373,1851,1140,1764,930,1687,753,1507,714,1418,654,1351,611,1265,570,1080,562,957,594,746,607,658,682,611,736,553,986,283,636,608,1138,193v29,-24,53,-54,84,-75c1321,53,1445,39,1557,9v218,6,437,-9,653,17c2283,35,2335,104,2402,134v45,63,92,108,151,159c2597,426,2537,265,2603,386v35,65,35,154,51,226c2648,774,2652,936,2637,1097v-2,25,-24,44,-34,67c2562,1260,2528,1340,2478,1432v-91,166,-231,298,-369,427c2067,1898,2034,1946,1992,1985v-36,33,-70,37,-109,67c1787,2126,1880,2086,1783,2119v-81,68,-167,109,-268,133c1403,2346,1227,2333,1088,2345v-387,77,-148,39,-954,c92,2343,31,2309,,2278e" filled="f" strokeweight="4.5pt">
            <v:stroke dashstyle="1 1" endarrow="block"/>
            <v:path arrowok="t"/>
          </v:shape>
        </w:pict>
      </w:r>
      <w:r w:rsidR="00E51F8A">
        <w:rPr>
          <w:rFonts w:ascii="Buxton Sketch" w:hAnsi="Buxton Sketch"/>
          <w:b/>
          <w:noProof/>
          <w:sz w:val="4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7" type="#_x0000_t19" style="position:absolute;left:0;text-align:left;margin-left:207.5pt;margin-top:299.7pt;width:109.65pt;height:46.2pt;flip:y;z-index:251664384" strokeweight="4.5pt">
            <v:stroke dashstyle="1 1" endarrow="block"/>
          </v:shape>
        </w:pict>
      </w:r>
      <w:r w:rsidR="00E51F8A">
        <w:rPr>
          <w:rFonts w:ascii="Buxton Sketch" w:hAnsi="Buxton Sketch"/>
          <w:b/>
          <w:noProof/>
          <w:sz w:val="42"/>
        </w:rPr>
        <w:pict>
          <v:shape id="_x0000_s1026" style="position:absolute;left:0;text-align:left;margin-left:-28.2pt;margin-top:345.9pt;width:137.3pt;height:60.95pt;z-index:251663360" coordsize="2746,1219" path="m,1219hdc68,1185,111,1126,176,1085,366,964,559,845,754,733,859,672,949,588,1047,516v38,-28,84,-43,125,-67c1295,376,1434,288,1574,256v63,-41,120,-51,193,-67c1851,148,1936,137,2026,114,2250,,2500,22,2746,22e" filled="f" strokeweight="4.5pt">
            <v:stroke dashstyle="1 1" endarrow="block"/>
            <v:path arrowok="t"/>
          </v:shape>
        </w:pict>
      </w:r>
      <w:r w:rsidR="00030163">
        <w:rPr>
          <w:rFonts w:ascii="Buxton Sketch" w:hAnsi="Buxton Sketch"/>
          <w:b/>
          <w:noProof/>
          <w:sz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0660</wp:posOffset>
            </wp:positionH>
            <wp:positionV relativeFrom="paragraph">
              <wp:posOffset>1046480</wp:posOffset>
            </wp:positionV>
            <wp:extent cx="2234565" cy="1211580"/>
            <wp:effectExtent l="19050" t="0" r="0" b="0"/>
            <wp:wrapSquare wrapText="bothSides"/>
            <wp:docPr id="5" name="Picture 3" descr="Screen Shot 2016-10-04 at 17.5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7.52.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56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63">
        <w:rPr>
          <w:rFonts w:ascii="Buxton Sketch" w:hAnsi="Buxton Sketch"/>
          <w:b/>
          <w:noProof/>
          <w:sz w:val="4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3677920</wp:posOffset>
            </wp:positionV>
            <wp:extent cx="862965" cy="1515110"/>
            <wp:effectExtent l="19050" t="0" r="0" b="0"/>
            <wp:wrapSquare wrapText="bothSides"/>
            <wp:docPr id="2" name="Picture 1" descr="Screen Shot 2016-10-04 at 17.4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7.46.4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63">
        <w:rPr>
          <w:rFonts w:ascii="Buxton Sketch" w:hAnsi="Buxton Sketch"/>
          <w:b/>
          <w:noProof/>
          <w:sz w:val="4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8595</wp:posOffset>
            </wp:positionH>
            <wp:positionV relativeFrom="paragraph">
              <wp:posOffset>254635</wp:posOffset>
            </wp:positionV>
            <wp:extent cx="2027555" cy="1690370"/>
            <wp:effectExtent l="19050" t="0" r="0" b="0"/>
            <wp:wrapSquare wrapText="bothSides"/>
            <wp:docPr id="6" name="Picture 5" descr="Screen Shot 2016-10-04 at 17.5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7.55.1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63">
        <w:rPr>
          <w:rFonts w:ascii="Buxton Sketch" w:hAnsi="Buxton Sketch"/>
          <w:b/>
          <w:noProof/>
          <w:sz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18505</wp:posOffset>
            </wp:positionH>
            <wp:positionV relativeFrom="paragraph">
              <wp:posOffset>2072640</wp:posOffset>
            </wp:positionV>
            <wp:extent cx="1580515" cy="1663700"/>
            <wp:effectExtent l="19050" t="0" r="635" b="0"/>
            <wp:wrapSquare wrapText="bothSides"/>
            <wp:docPr id="3" name="Picture 2" descr="Screen Shot 2016-10-04 at 17.4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7.47.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163">
        <w:rPr>
          <w:rFonts w:ascii="Buxton Sketch" w:hAnsi="Buxton Sketch"/>
          <w:b/>
          <w:noProof/>
          <w:sz w:val="4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3327400</wp:posOffset>
            </wp:positionV>
            <wp:extent cx="1479550" cy="2327910"/>
            <wp:effectExtent l="19050" t="0" r="6350" b="0"/>
            <wp:wrapSquare wrapText="bothSides"/>
            <wp:docPr id="1" name="Picture 0" descr="Screen Shot 2016-10-04 at 17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04 at 17.45.5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0163" w:rsidRPr="00030163" w:rsidSect="001D79CE">
      <w:pgSz w:w="15840" w:h="12240" w:orient="landscape"/>
      <w:pgMar w:top="36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C1033"/>
    <w:rsid w:val="00006CE9"/>
    <w:rsid w:val="00030163"/>
    <w:rsid w:val="00041098"/>
    <w:rsid w:val="00064E33"/>
    <w:rsid w:val="00090E14"/>
    <w:rsid w:val="000F5BE1"/>
    <w:rsid w:val="00113330"/>
    <w:rsid w:val="00132633"/>
    <w:rsid w:val="001834D5"/>
    <w:rsid w:val="001D79CE"/>
    <w:rsid w:val="00202489"/>
    <w:rsid w:val="0020457C"/>
    <w:rsid w:val="0022344E"/>
    <w:rsid w:val="0025672B"/>
    <w:rsid w:val="002863B0"/>
    <w:rsid w:val="002B2234"/>
    <w:rsid w:val="00304664"/>
    <w:rsid w:val="00376890"/>
    <w:rsid w:val="00392F58"/>
    <w:rsid w:val="003B7513"/>
    <w:rsid w:val="003F57B4"/>
    <w:rsid w:val="0044421E"/>
    <w:rsid w:val="00445B00"/>
    <w:rsid w:val="004E7B3B"/>
    <w:rsid w:val="00517D18"/>
    <w:rsid w:val="005A710E"/>
    <w:rsid w:val="005F1A55"/>
    <w:rsid w:val="0063565D"/>
    <w:rsid w:val="00655570"/>
    <w:rsid w:val="0065557A"/>
    <w:rsid w:val="00656363"/>
    <w:rsid w:val="00672877"/>
    <w:rsid w:val="006956F5"/>
    <w:rsid w:val="006B7015"/>
    <w:rsid w:val="007159E1"/>
    <w:rsid w:val="00730697"/>
    <w:rsid w:val="007323C5"/>
    <w:rsid w:val="00735D1E"/>
    <w:rsid w:val="00775718"/>
    <w:rsid w:val="007F1234"/>
    <w:rsid w:val="00896810"/>
    <w:rsid w:val="00897F5D"/>
    <w:rsid w:val="008F0B43"/>
    <w:rsid w:val="00915638"/>
    <w:rsid w:val="009175FF"/>
    <w:rsid w:val="0092084A"/>
    <w:rsid w:val="009215C7"/>
    <w:rsid w:val="009464DC"/>
    <w:rsid w:val="00970E8C"/>
    <w:rsid w:val="00983322"/>
    <w:rsid w:val="009968BB"/>
    <w:rsid w:val="00A45C5E"/>
    <w:rsid w:val="00A746FA"/>
    <w:rsid w:val="00A766A8"/>
    <w:rsid w:val="00AE2607"/>
    <w:rsid w:val="00AF704A"/>
    <w:rsid w:val="00B234D8"/>
    <w:rsid w:val="00BB50D9"/>
    <w:rsid w:val="00BC6DFF"/>
    <w:rsid w:val="00BE798A"/>
    <w:rsid w:val="00CD3757"/>
    <w:rsid w:val="00CD60D0"/>
    <w:rsid w:val="00D01E0B"/>
    <w:rsid w:val="00D20DB9"/>
    <w:rsid w:val="00D21053"/>
    <w:rsid w:val="00D95BE7"/>
    <w:rsid w:val="00DA1EBB"/>
    <w:rsid w:val="00DA3C73"/>
    <w:rsid w:val="00DC5937"/>
    <w:rsid w:val="00DE1370"/>
    <w:rsid w:val="00DF501C"/>
    <w:rsid w:val="00E51F8A"/>
    <w:rsid w:val="00E54970"/>
    <w:rsid w:val="00EB253F"/>
    <w:rsid w:val="00EC013F"/>
    <w:rsid w:val="00EC1033"/>
    <w:rsid w:val="00EC6CCB"/>
    <w:rsid w:val="00EF4A06"/>
    <w:rsid w:val="00EF6CE4"/>
    <w:rsid w:val="00F52A91"/>
    <w:rsid w:val="00FA18B4"/>
    <w:rsid w:val="00FA6A18"/>
    <w:rsid w:val="00FE2716"/>
    <w:rsid w:val="00FF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  <o:rules v:ext="edit">
        <o:r id="V:Rule1" type="arc" idref="#_x0000_s102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970"/>
    <w:pPr>
      <w:spacing w:line="360" w:lineRule="auto"/>
      <w:ind w:firstLine="567"/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ED27D-20BB-4AA7-8486-2365CAE8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Logina</dc:creator>
  <cp:lastModifiedBy>Marta Logina</cp:lastModifiedBy>
  <cp:revision>2</cp:revision>
  <dcterms:created xsi:type="dcterms:W3CDTF">2016-10-04T14:41:00Z</dcterms:created>
  <dcterms:modified xsi:type="dcterms:W3CDTF">2016-10-04T16:19:00Z</dcterms:modified>
</cp:coreProperties>
</file>